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B877" w14:textId="77777777" w:rsidR="003C7519" w:rsidRPr="00782BD5" w:rsidRDefault="002A3CCC" w:rsidP="002A3CCC">
      <w:pPr>
        <w:pStyle w:val="a3"/>
        <w:rPr>
          <w:rFonts w:ascii="Arial" w:hAnsi="Arial" w:cs="Arial"/>
          <w:b/>
          <w:noProof/>
          <w:color w:val="2B5258" w:themeColor="accent5" w:themeShade="80"/>
          <w:sz w:val="36"/>
          <w:szCs w:val="36"/>
        </w:rPr>
      </w:pPr>
      <w:bookmarkStart w:id="0" w:name="_GoBack"/>
      <w:r w:rsidRPr="00782BD5">
        <w:rPr>
          <w:rFonts w:ascii="Arial" w:hAnsi="Arial" w:cs="Arial"/>
          <w:b/>
          <w:noProof/>
          <w:color w:val="2B5258" w:themeColor="accent5" w:themeShade="80"/>
          <w:sz w:val="36"/>
          <w:szCs w:val="36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23DC9D" wp14:editId="76D32EC0">
            <wp:simplePos x="0" y="0"/>
            <wp:positionH relativeFrom="column">
              <wp:posOffset>5347970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113A9" w:rsidRPr="00782BD5">
        <w:rPr>
          <w:rFonts w:ascii="Arial" w:hAnsi="Arial" w:cs="Arial"/>
          <w:b/>
          <w:noProof/>
          <w:color w:val="2B5258" w:themeColor="accent5" w:themeShade="80"/>
          <w:sz w:val="36"/>
          <w:szCs w:val="36"/>
        </w:rPr>
        <w:t>CHANGE ORDER</w:t>
      </w:r>
      <w:r w:rsidR="009149A5">
        <w:rPr>
          <w:rFonts w:ascii="Arial" w:hAnsi="Arial" w:cs="Arial"/>
          <w:b/>
          <w:noProof/>
          <w:color w:val="2B5258" w:themeColor="accent5" w:themeShade="80"/>
          <w:sz w:val="36"/>
          <w:szCs w:val="36"/>
        </w:rPr>
        <w:t xml:space="preserve"> LOG</w:t>
      </w:r>
    </w:p>
    <w:p w14:paraId="53219E85" w14:textId="77777777" w:rsidR="00C85885" w:rsidRPr="00BC404B" w:rsidRDefault="00C85885" w:rsidP="002A3CCC">
      <w:pPr>
        <w:pStyle w:val="a3"/>
        <w:rPr>
          <w:rFonts w:ascii="Arial" w:hAnsi="Arial" w:cs="Arial"/>
          <w:b/>
          <w:noProof/>
          <w:color w:val="2B5258" w:themeColor="accent5" w:themeShade="80"/>
          <w:sz w:val="21"/>
          <w:szCs w:val="36"/>
        </w:rPr>
      </w:pPr>
    </w:p>
    <w:tbl>
      <w:tblPr>
        <w:tblStyle w:val="aa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5"/>
        <w:gridCol w:w="3226"/>
        <w:gridCol w:w="2084"/>
        <w:gridCol w:w="3388"/>
      </w:tblGrid>
      <w:tr w:rsidR="0073139E" w:rsidRPr="00C85885" w14:paraId="5B7EFE6B" w14:textId="77777777" w:rsidTr="00782BD5">
        <w:trPr>
          <w:trHeight w:val="430"/>
        </w:trPr>
        <w:tc>
          <w:tcPr>
            <w:tcW w:w="2245" w:type="dxa"/>
            <w:tcBorders>
              <w:bottom w:val="single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14:paraId="4BCB46BB" w14:textId="77777777" w:rsidR="00C85885" w:rsidRPr="0073139E" w:rsidRDefault="00C85885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NAME</w:t>
            </w:r>
          </w:p>
        </w:tc>
        <w:tc>
          <w:tcPr>
            <w:tcW w:w="8698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50655BC9" w14:textId="77777777" w:rsidR="00C85885" w:rsidRPr="00C85885" w:rsidRDefault="00C85885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1026" w:rsidRPr="00C85885" w14:paraId="0890C95A" w14:textId="77777777" w:rsidTr="00782BD5">
        <w:trPr>
          <w:trHeight w:val="430"/>
        </w:trPr>
        <w:tc>
          <w:tcPr>
            <w:tcW w:w="2245" w:type="dxa"/>
            <w:tcBorders>
              <w:bottom w:val="double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14:paraId="31F324E4" w14:textId="77777777" w:rsidR="00DC1026" w:rsidRPr="0073139E" w:rsidRDefault="00DC1026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LOCATION OF WORK</w:t>
            </w:r>
          </w:p>
        </w:tc>
        <w:tc>
          <w:tcPr>
            <w:tcW w:w="8698" w:type="dxa"/>
            <w:gridSpan w:val="3"/>
            <w:tcBorders>
              <w:bottom w:val="double" w:sz="4" w:space="0" w:color="808080" w:themeColor="background1" w:themeShade="80"/>
            </w:tcBorders>
            <w:vAlign w:val="center"/>
          </w:tcPr>
          <w:p w14:paraId="57DB0662" w14:textId="77777777" w:rsidR="00DC1026" w:rsidRPr="00C85885" w:rsidRDefault="00DC1026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139E" w:rsidRPr="00C85885" w14:paraId="09561B22" w14:textId="77777777" w:rsidTr="00782BD5">
        <w:trPr>
          <w:trHeight w:val="430"/>
        </w:trPr>
        <w:tc>
          <w:tcPr>
            <w:tcW w:w="2245" w:type="dxa"/>
            <w:tcBorders>
              <w:top w:val="double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14:paraId="35893CD1" w14:textId="77777777" w:rsidR="00C85885" w:rsidRPr="0073139E" w:rsidRDefault="00403C51" w:rsidP="00403C51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ONTRACT NO.</w:t>
            </w:r>
          </w:p>
        </w:tc>
        <w:tc>
          <w:tcPr>
            <w:tcW w:w="3226" w:type="dxa"/>
            <w:tcBorders>
              <w:top w:val="double" w:sz="4" w:space="0" w:color="808080" w:themeColor="background1" w:themeShade="80"/>
            </w:tcBorders>
            <w:vAlign w:val="center"/>
          </w:tcPr>
          <w:p w14:paraId="6CEEDD76" w14:textId="77777777" w:rsidR="00C85885" w:rsidRPr="00C85885" w:rsidRDefault="00C85885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14:paraId="22B2F945" w14:textId="77777777" w:rsidR="00C85885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 ORDER NO.</w:t>
            </w:r>
          </w:p>
        </w:tc>
        <w:tc>
          <w:tcPr>
            <w:tcW w:w="3388" w:type="dxa"/>
            <w:tcBorders>
              <w:top w:val="double" w:sz="4" w:space="0" w:color="808080" w:themeColor="background1" w:themeShade="80"/>
            </w:tcBorders>
            <w:vAlign w:val="center"/>
          </w:tcPr>
          <w:p w14:paraId="47119A37" w14:textId="77777777" w:rsidR="00C85885" w:rsidRPr="00C85885" w:rsidRDefault="00C85885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C85885" w14:paraId="043BA3CF" w14:textId="77777777" w:rsidTr="00782BD5">
        <w:trPr>
          <w:trHeight w:val="430"/>
        </w:trPr>
        <w:tc>
          <w:tcPr>
            <w:tcW w:w="2245" w:type="dxa"/>
            <w:shd w:val="clear" w:color="auto" w:fill="2B5258" w:themeFill="accent5" w:themeFillShade="80"/>
            <w:vAlign w:val="center"/>
          </w:tcPr>
          <w:p w14:paraId="475B9116" w14:textId="77777777" w:rsidR="00403C51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QUESTING PARTY</w:t>
            </w:r>
          </w:p>
        </w:tc>
        <w:tc>
          <w:tcPr>
            <w:tcW w:w="3226" w:type="dxa"/>
            <w:vAlign w:val="center"/>
          </w:tcPr>
          <w:p w14:paraId="1ED9D981" w14:textId="77777777" w:rsidR="00403C51" w:rsidRPr="00C85885" w:rsidRDefault="00403C51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2B5258" w:themeFill="accent5" w:themeFillShade="80"/>
            <w:vAlign w:val="center"/>
          </w:tcPr>
          <w:p w14:paraId="2679DB8B" w14:textId="77777777" w:rsidR="00403C51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 OF REQUEST</w:t>
            </w:r>
          </w:p>
        </w:tc>
        <w:tc>
          <w:tcPr>
            <w:tcW w:w="3388" w:type="dxa"/>
            <w:vAlign w:val="center"/>
          </w:tcPr>
          <w:p w14:paraId="2BE82762" w14:textId="77777777" w:rsidR="00403C51" w:rsidRPr="00C85885" w:rsidRDefault="00403C51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C85885" w14:paraId="1C8E4227" w14:textId="77777777" w:rsidTr="00782BD5">
        <w:trPr>
          <w:trHeight w:val="430"/>
        </w:trPr>
        <w:tc>
          <w:tcPr>
            <w:tcW w:w="2245" w:type="dxa"/>
            <w:shd w:val="clear" w:color="auto" w:fill="2B5258" w:themeFill="accent5" w:themeFillShade="80"/>
            <w:vAlign w:val="center"/>
          </w:tcPr>
          <w:p w14:paraId="7F08016E" w14:textId="77777777" w:rsidR="00403C51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MANAGER</w:t>
            </w:r>
          </w:p>
        </w:tc>
        <w:tc>
          <w:tcPr>
            <w:tcW w:w="3226" w:type="dxa"/>
            <w:vAlign w:val="center"/>
          </w:tcPr>
          <w:p w14:paraId="712BD2DE" w14:textId="77777777" w:rsidR="00403C51" w:rsidRPr="00C85885" w:rsidRDefault="00403C51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2B5258" w:themeFill="accent5" w:themeFillShade="80"/>
            <w:vAlign w:val="center"/>
          </w:tcPr>
          <w:p w14:paraId="39457CDE" w14:textId="77777777" w:rsidR="00403C51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ONTRACTOR</w:t>
            </w:r>
          </w:p>
        </w:tc>
        <w:tc>
          <w:tcPr>
            <w:tcW w:w="3388" w:type="dxa"/>
            <w:vAlign w:val="center"/>
          </w:tcPr>
          <w:p w14:paraId="39D431FB" w14:textId="77777777" w:rsidR="00403C51" w:rsidRPr="00C85885" w:rsidRDefault="00403C51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C85885" w14:paraId="771CCDE5" w14:textId="77777777" w:rsidTr="00782BD5">
        <w:trPr>
          <w:trHeight w:val="430"/>
        </w:trPr>
        <w:tc>
          <w:tcPr>
            <w:tcW w:w="2245" w:type="dxa"/>
            <w:shd w:val="clear" w:color="auto" w:fill="2B5258" w:themeFill="accent5" w:themeFillShade="80"/>
            <w:vAlign w:val="center"/>
          </w:tcPr>
          <w:p w14:paraId="188C8F16" w14:textId="77777777" w:rsidR="00403C51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WNER</w:t>
            </w:r>
          </w:p>
        </w:tc>
        <w:tc>
          <w:tcPr>
            <w:tcW w:w="3226" w:type="dxa"/>
            <w:vAlign w:val="center"/>
          </w:tcPr>
          <w:p w14:paraId="635A0C51" w14:textId="77777777" w:rsidR="00403C51" w:rsidRPr="00C85885" w:rsidRDefault="00403C51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2B5258" w:themeFill="accent5" w:themeFillShade="80"/>
            <w:vAlign w:val="center"/>
          </w:tcPr>
          <w:p w14:paraId="10976AA7" w14:textId="77777777" w:rsidR="00403C51" w:rsidRPr="0073139E" w:rsidRDefault="00403C51" w:rsidP="00C8588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ENGINEER</w:t>
            </w:r>
          </w:p>
        </w:tc>
        <w:tc>
          <w:tcPr>
            <w:tcW w:w="3388" w:type="dxa"/>
            <w:vAlign w:val="center"/>
          </w:tcPr>
          <w:p w14:paraId="1BE33960" w14:textId="77777777" w:rsidR="00403C51" w:rsidRPr="00C85885" w:rsidRDefault="00403C51" w:rsidP="00C85885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713C8F9" w14:textId="77777777" w:rsidR="00C85885" w:rsidRPr="00CA7E3F" w:rsidRDefault="00C85885" w:rsidP="002A3CCC">
      <w:pPr>
        <w:pStyle w:val="a3"/>
        <w:rPr>
          <w:rFonts w:ascii="Arial" w:hAnsi="Arial" w:cs="Arial"/>
          <w:b/>
          <w:color w:val="2B5258" w:themeColor="accent5" w:themeShade="80"/>
          <w:sz w:val="20"/>
          <w:szCs w:val="20"/>
        </w:rPr>
      </w:pPr>
    </w:p>
    <w:tbl>
      <w:tblPr>
        <w:tblStyle w:val="aa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27"/>
        <w:gridCol w:w="9216"/>
      </w:tblGrid>
      <w:tr w:rsidR="00C75A25" w:rsidRPr="00C85885" w14:paraId="6BEC2B40" w14:textId="77777777" w:rsidTr="00782BD5">
        <w:trPr>
          <w:trHeight w:val="360"/>
        </w:trPr>
        <w:tc>
          <w:tcPr>
            <w:tcW w:w="10943" w:type="dxa"/>
            <w:gridSpan w:val="2"/>
            <w:shd w:val="clear" w:color="auto" w:fill="2B5258" w:themeFill="accent5" w:themeFillShade="80"/>
            <w:vAlign w:val="center"/>
          </w:tcPr>
          <w:p w14:paraId="3D11B8D2" w14:textId="77777777" w:rsidR="00C75A25" w:rsidRPr="00C81539" w:rsidRDefault="00C65A3A" w:rsidP="00C75A25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CHANGE REQUEST OVERVIEW</w:t>
            </w:r>
          </w:p>
        </w:tc>
      </w:tr>
      <w:tr w:rsidR="00C61536" w:rsidRPr="00C85885" w14:paraId="69626928" w14:textId="77777777" w:rsidTr="00C65A3A">
        <w:trPr>
          <w:trHeight w:val="1267"/>
        </w:trPr>
        <w:tc>
          <w:tcPr>
            <w:tcW w:w="1705" w:type="dxa"/>
            <w:shd w:val="clear" w:color="auto" w:fill="417A84" w:themeFill="accent5" w:themeFillShade="BF"/>
            <w:vAlign w:val="center"/>
          </w:tcPr>
          <w:p w14:paraId="5E4423B8" w14:textId="77777777" w:rsidR="00C75A25" w:rsidRPr="0073139E" w:rsidRDefault="009149A5" w:rsidP="009149A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ESCRIPTION OF CHANGE</w:t>
            </w:r>
          </w:p>
        </w:tc>
        <w:tc>
          <w:tcPr>
            <w:tcW w:w="923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71B3237" w14:textId="77777777" w:rsidR="00C75A25" w:rsidRPr="00C75A25" w:rsidRDefault="00BC45E1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61536" w:rsidRPr="00C85885" w14:paraId="041B0F4F" w14:textId="77777777" w:rsidTr="00C65A3A">
        <w:trPr>
          <w:trHeight w:val="1267"/>
        </w:trPr>
        <w:tc>
          <w:tcPr>
            <w:tcW w:w="1705" w:type="dxa"/>
            <w:tcBorders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7F690310" w14:textId="77777777" w:rsidR="00C75A25" w:rsidRPr="0073139E" w:rsidRDefault="00C75A25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ASON FOR CHANGE</w:t>
            </w:r>
          </w:p>
        </w:tc>
        <w:tc>
          <w:tcPr>
            <w:tcW w:w="923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AA76D5A" w14:textId="77777777" w:rsidR="00C75A25" w:rsidRPr="00C75A25" w:rsidRDefault="00BC45E1" w:rsidP="00FE714B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61536" w:rsidRPr="00C85885" w14:paraId="346D3124" w14:textId="77777777" w:rsidTr="00C65A3A">
        <w:trPr>
          <w:trHeight w:val="386"/>
        </w:trPr>
        <w:tc>
          <w:tcPr>
            <w:tcW w:w="1705" w:type="dxa"/>
            <w:vMerge w:val="restart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1D26F5AF" w14:textId="77777777" w:rsidR="00157D89" w:rsidRPr="0073139E" w:rsidRDefault="00015D84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UPPORT &amp;</w:t>
            </w:r>
            <w:r w:rsidR="00157D89"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JUSTIFICATION DOCUMENTS</w:t>
            </w:r>
          </w:p>
        </w:tc>
        <w:tc>
          <w:tcPr>
            <w:tcW w:w="9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AC05F3" w14:textId="77777777" w:rsidR="00157D89" w:rsidRPr="0073139E" w:rsidRDefault="00157D89" w:rsidP="00FE714B">
            <w:pPr>
              <w:pStyle w:val="a3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73139E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>List all attached documents which support the requested change</w:t>
            </w:r>
            <w:r w:rsidR="00996860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>,</w:t>
            </w:r>
            <w:r w:rsidRPr="0073139E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 xml:space="preserve"> and justify any increased cost and time.</w:t>
            </w:r>
          </w:p>
        </w:tc>
      </w:tr>
      <w:tr w:rsidR="00C61536" w:rsidRPr="00C85885" w14:paraId="244BAAEA" w14:textId="77777777" w:rsidTr="00C65A3A">
        <w:trPr>
          <w:trHeight w:val="926"/>
        </w:trPr>
        <w:tc>
          <w:tcPr>
            <w:tcW w:w="1705" w:type="dxa"/>
            <w:vMerge/>
            <w:tcBorders>
              <w:right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5C030147" w14:textId="77777777" w:rsidR="00157D89" w:rsidRDefault="00157D89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3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54DA67" w14:textId="77777777" w:rsidR="00FE714B" w:rsidRPr="00FE714B" w:rsidRDefault="00FE714B" w:rsidP="00157D89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35276" w:rsidRPr="00C85885" w14:paraId="5335DEBD" w14:textId="77777777" w:rsidTr="00C65A3A">
        <w:trPr>
          <w:trHeight w:val="1267"/>
        </w:trPr>
        <w:tc>
          <w:tcPr>
            <w:tcW w:w="170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05E8927A" w14:textId="77777777" w:rsidR="00535276" w:rsidRPr="00535276" w:rsidRDefault="00535276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53527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PECIFICATIONS</w:t>
            </w:r>
          </w:p>
        </w:tc>
        <w:tc>
          <w:tcPr>
            <w:tcW w:w="9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480007" w14:textId="77777777" w:rsidR="00535276" w:rsidRPr="00FE714B" w:rsidRDefault="00535276" w:rsidP="00535276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4AEDC77" w14:textId="77777777" w:rsidR="005620D4" w:rsidRPr="00CA7E3F" w:rsidRDefault="005620D4" w:rsidP="002D4552">
      <w:pPr>
        <w:rPr>
          <w:rFonts w:ascii="Arial" w:hAnsi="Arial" w:cs="Arial"/>
          <w:sz w:val="20"/>
          <w:szCs w:val="20"/>
        </w:rPr>
      </w:pPr>
    </w:p>
    <w:tbl>
      <w:tblPr>
        <w:tblStyle w:val="aa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5"/>
        <w:gridCol w:w="2596"/>
        <w:gridCol w:w="2894"/>
        <w:gridCol w:w="2578"/>
      </w:tblGrid>
      <w:tr w:rsidR="00B36598" w:rsidRPr="00C85885" w14:paraId="48310311" w14:textId="77777777" w:rsidTr="00C65A3A">
        <w:trPr>
          <w:trHeight w:val="360"/>
        </w:trPr>
        <w:tc>
          <w:tcPr>
            <w:tcW w:w="54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14:paraId="534C98F8" w14:textId="77777777" w:rsidR="00B36598" w:rsidRPr="00C85885" w:rsidRDefault="00712488" w:rsidP="00B36598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 IN CONTRACT PRICE</w:t>
            </w:r>
          </w:p>
        </w:tc>
        <w:tc>
          <w:tcPr>
            <w:tcW w:w="54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14:paraId="3C9556D5" w14:textId="77777777" w:rsidR="00B36598" w:rsidRPr="00B36598" w:rsidRDefault="00712488" w:rsidP="00B36598">
            <w:pPr>
              <w:pStyle w:val="a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 IN CONTRACT TIMES</w:t>
            </w:r>
          </w:p>
        </w:tc>
      </w:tr>
      <w:tr w:rsidR="00706669" w:rsidRPr="00C85885" w14:paraId="085C8A0A" w14:textId="77777777" w:rsidTr="00C65A3A">
        <w:trPr>
          <w:trHeight w:val="582"/>
        </w:trPr>
        <w:tc>
          <w:tcPr>
            <w:tcW w:w="2875" w:type="dxa"/>
            <w:tcBorders>
              <w:top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1B4F8D47" w14:textId="77777777" w:rsidR="00B36598" w:rsidRPr="0073139E" w:rsidRDefault="00712488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RIGINAL PRICE</w:t>
            </w:r>
          </w:p>
        </w:tc>
        <w:tc>
          <w:tcPr>
            <w:tcW w:w="2596" w:type="dxa"/>
            <w:tcBorders>
              <w:top w:val="single" w:sz="4" w:space="0" w:color="808080" w:themeColor="background1" w:themeShade="80"/>
            </w:tcBorders>
            <w:vAlign w:val="center"/>
          </w:tcPr>
          <w:p w14:paraId="55EB980F" w14:textId="77777777" w:rsidR="00B36598" w:rsidRPr="00C85885" w:rsidRDefault="00B3659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4A356B4A" w14:textId="77777777" w:rsidR="00B36598" w:rsidRPr="0073139E" w:rsidRDefault="00712488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RIGINAL TIMES</w:t>
            </w:r>
          </w:p>
        </w:tc>
        <w:tc>
          <w:tcPr>
            <w:tcW w:w="2578" w:type="dxa"/>
            <w:tcBorders>
              <w:top w:val="single" w:sz="4" w:space="0" w:color="808080" w:themeColor="background1" w:themeShade="80"/>
            </w:tcBorders>
            <w:vAlign w:val="center"/>
          </w:tcPr>
          <w:p w14:paraId="7E61C8AD" w14:textId="77777777" w:rsidR="00B36598" w:rsidRPr="00C85885" w:rsidRDefault="00B3659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C85885" w14:paraId="21A512CC" w14:textId="77777777" w:rsidTr="00C65A3A">
        <w:trPr>
          <w:trHeight w:val="582"/>
        </w:trPr>
        <w:tc>
          <w:tcPr>
            <w:tcW w:w="2875" w:type="dxa"/>
            <w:shd w:val="clear" w:color="auto" w:fill="417A84" w:themeFill="accent5" w:themeFillShade="BF"/>
            <w:vAlign w:val="center"/>
          </w:tcPr>
          <w:p w14:paraId="61285867" w14:textId="77777777" w:rsidR="00B36598" w:rsidRPr="0073139E" w:rsidRDefault="00712488" w:rsidP="00080214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NET </w:t>
            </w:r>
            <w:r w:rsidR="0008021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OF PREVIOUS CHANGE ORDERS</w:t>
            </w:r>
          </w:p>
        </w:tc>
        <w:tc>
          <w:tcPr>
            <w:tcW w:w="2596" w:type="dxa"/>
            <w:vAlign w:val="center"/>
          </w:tcPr>
          <w:p w14:paraId="63D45F27" w14:textId="77777777" w:rsidR="00B36598" w:rsidRPr="00C85885" w:rsidRDefault="00B3659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417A84" w:themeFill="accent5" w:themeFillShade="BF"/>
            <w:vAlign w:val="center"/>
          </w:tcPr>
          <w:p w14:paraId="65533F0C" w14:textId="77777777" w:rsidR="00B36598" w:rsidRPr="0073139E" w:rsidRDefault="00080214" w:rsidP="00080214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ET CHANGES OF PREVIOUS CHANGE ORDERS IN DAYS</w:t>
            </w:r>
          </w:p>
        </w:tc>
        <w:tc>
          <w:tcPr>
            <w:tcW w:w="2578" w:type="dxa"/>
            <w:vAlign w:val="center"/>
          </w:tcPr>
          <w:p w14:paraId="45A68E12" w14:textId="77777777" w:rsidR="00B36598" w:rsidRPr="00C85885" w:rsidRDefault="00B3659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C85885" w14:paraId="7453A843" w14:textId="77777777" w:rsidTr="00C65A3A">
        <w:trPr>
          <w:trHeight w:val="582"/>
        </w:trPr>
        <w:tc>
          <w:tcPr>
            <w:tcW w:w="2875" w:type="dxa"/>
            <w:shd w:val="clear" w:color="auto" w:fill="417A84" w:themeFill="accent5" w:themeFillShade="BF"/>
            <w:vAlign w:val="center"/>
          </w:tcPr>
          <w:p w14:paraId="54CECFCF" w14:textId="77777777" w:rsidR="00B36598" w:rsidRPr="0073139E" w:rsidRDefault="00080214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ET INCREASE / DECREASE</w:t>
            </w:r>
          </w:p>
        </w:tc>
        <w:tc>
          <w:tcPr>
            <w:tcW w:w="2596" w:type="dxa"/>
            <w:vAlign w:val="center"/>
          </w:tcPr>
          <w:p w14:paraId="1D071EC7" w14:textId="77777777" w:rsidR="00B36598" w:rsidRPr="00C85885" w:rsidRDefault="00B3659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417A84" w:themeFill="accent5" w:themeFillShade="BF"/>
            <w:vAlign w:val="center"/>
          </w:tcPr>
          <w:p w14:paraId="35348552" w14:textId="77777777" w:rsidR="00B36598" w:rsidRPr="0073139E" w:rsidRDefault="00080214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ET INCREASE / DECREASE</w:t>
            </w:r>
          </w:p>
        </w:tc>
        <w:tc>
          <w:tcPr>
            <w:tcW w:w="2578" w:type="dxa"/>
            <w:vAlign w:val="center"/>
          </w:tcPr>
          <w:p w14:paraId="3AEB6A24" w14:textId="77777777" w:rsidR="00B36598" w:rsidRPr="00C85885" w:rsidRDefault="00B3659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C85885" w14:paraId="6BCCB3BF" w14:textId="77777777" w:rsidTr="00C65A3A">
        <w:trPr>
          <w:trHeight w:val="582"/>
        </w:trPr>
        <w:tc>
          <w:tcPr>
            <w:tcW w:w="2875" w:type="dxa"/>
            <w:shd w:val="clear" w:color="auto" w:fill="417A84" w:themeFill="accent5" w:themeFillShade="BF"/>
            <w:vAlign w:val="center"/>
          </w:tcPr>
          <w:p w14:paraId="486B1397" w14:textId="77777777" w:rsidR="00B36598" w:rsidRPr="0073139E" w:rsidRDefault="002F0105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TOTAL CONTRACT PRICE WITH APPROVED CHANGES</w:t>
            </w:r>
          </w:p>
        </w:tc>
        <w:tc>
          <w:tcPr>
            <w:tcW w:w="2596" w:type="dxa"/>
            <w:vAlign w:val="center"/>
          </w:tcPr>
          <w:p w14:paraId="4EDB6E6F" w14:textId="77777777" w:rsidR="00B36598" w:rsidRPr="00C85885" w:rsidRDefault="00B3659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417A84" w:themeFill="accent5" w:themeFillShade="BF"/>
            <w:vAlign w:val="center"/>
          </w:tcPr>
          <w:p w14:paraId="5328655A" w14:textId="77777777" w:rsidR="002F0105" w:rsidRDefault="002F0105" w:rsidP="002F010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TOTAL CONTRACT TIME </w:t>
            </w:r>
          </w:p>
          <w:p w14:paraId="4FC4FD0B" w14:textId="77777777" w:rsidR="00B36598" w:rsidRPr="0073139E" w:rsidRDefault="002F0105" w:rsidP="002F0105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WITH APPROVED CHANGES</w:t>
            </w:r>
          </w:p>
        </w:tc>
        <w:tc>
          <w:tcPr>
            <w:tcW w:w="2578" w:type="dxa"/>
            <w:vAlign w:val="center"/>
          </w:tcPr>
          <w:p w14:paraId="532C768C" w14:textId="77777777" w:rsidR="00B36598" w:rsidRPr="00C85885" w:rsidRDefault="00B3659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7188CE4" w14:textId="77777777" w:rsidR="00DC1026" w:rsidRDefault="00DC1026" w:rsidP="00692B6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tbl>
      <w:tblPr>
        <w:tblStyle w:val="aa"/>
        <w:tblW w:w="1091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="00B51291" w:rsidRPr="00C85885" w14:paraId="02D4286C" w14:textId="77777777" w:rsidTr="00C65A3A">
        <w:trPr>
          <w:trHeight w:val="720"/>
        </w:trPr>
        <w:tc>
          <w:tcPr>
            <w:tcW w:w="2065" w:type="dxa"/>
            <w:tcBorders>
              <w:bottom w:val="dotted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14:paraId="73E1CCE2" w14:textId="77777777" w:rsidR="001E6E07" w:rsidRDefault="001E6E07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COMMENDED BY</w:t>
            </w:r>
          </w:p>
          <w:p w14:paraId="387DF3F0" w14:textId="77777777" w:rsidR="006F5DD9" w:rsidRPr="006F5DD9" w:rsidRDefault="006F5DD9" w:rsidP="009A70A0">
            <w:pPr>
              <w:pStyle w:val="a3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ENGINEER</w:t>
            </w:r>
          </w:p>
        </w:tc>
        <w:tc>
          <w:tcPr>
            <w:tcW w:w="3406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5303FF26" w14:textId="77777777" w:rsidR="001E6E07" w:rsidRPr="00C85885" w:rsidRDefault="001E6E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14:paraId="5B604126" w14:textId="77777777" w:rsidR="001E6E07" w:rsidRPr="0073139E" w:rsidRDefault="001E6E07" w:rsidP="006F5DD9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PPROVED BY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</w:t>
            </w:r>
            <w:r w:rsid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OWN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ER</w:t>
            </w:r>
          </w:p>
        </w:tc>
        <w:tc>
          <w:tcPr>
            <w:tcW w:w="3643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16B041AC" w14:textId="77777777" w:rsidR="001E6E07" w:rsidRPr="00C85885" w:rsidRDefault="001E6E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291" w:rsidRPr="00C85885" w14:paraId="7149C061" w14:textId="77777777" w:rsidTr="00C65A3A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201F6EE9" w14:textId="77777777" w:rsidR="001E6E07" w:rsidRPr="0073139E" w:rsidRDefault="001E6E07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0EE928C" w14:textId="77777777" w:rsidR="001E6E07" w:rsidRPr="00C85885" w:rsidRDefault="001E6E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0B78F4A8" w14:textId="77777777" w:rsidR="001E6E07" w:rsidRPr="0073139E" w:rsidRDefault="001E6E07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A4E84CF" w14:textId="77777777" w:rsidR="001E6E07" w:rsidRPr="00C85885" w:rsidRDefault="001E6E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291" w:rsidRPr="00C85885" w14:paraId="0850E9D7" w14:textId="77777777" w:rsidTr="00C65A3A">
        <w:trPr>
          <w:trHeight w:val="720"/>
        </w:trPr>
        <w:tc>
          <w:tcPr>
            <w:tcW w:w="2065" w:type="dxa"/>
            <w:tcBorders>
              <w:bottom w:val="dotted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14:paraId="35663882" w14:textId="77777777" w:rsidR="001E6E07" w:rsidRPr="0073139E" w:rsidRDefault="001E6E07" w:rsidP="006F5DD9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CCEPTED BY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</w:t>
            </w:r>
            <w:r w:rsid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CONTRACTO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R</w:t>
            </w:r>
          </w:p>
        </w:tc>
        <w:tc>
          <w:tcPr>
            <w:tcW w:w="3406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2D92A307" w14:textId="77777777" w:rsidR="001E6E07" w:rsidRPr="00C85885" w:rsidRDefault="001E6E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14:paraId="6D85082D" w14:textId="77777777" w:rsidR="001E6E07" w:rsidRPr="0073139E" w:rsidRDefault="001E6E07" w:rsidP="006F5DD9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VIEWED BY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</w:t>
            </w:r>
            <w:r w:rsid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FUND</w:t>
            </w:r>
            <w:r w:rsidR="006F5DD9"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ER</w:t>
            </w:r>
          </w:p>
        </w:tc>
        <w:tc>
          <w:tcPr>
            <w:tcW w:w="3643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23978EE0" w14:textId="77777777" w:rsidR="001E6E07" w:rsidRPr="00C85885" w:rsidRDefault="001E6E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1291" w:rsidRPr="00C85885" w14:paraId="1AFEEE1E" w14:textId="77777777" w:rsidTr="00C65A3A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23279501" w14:textId="77777777" w:rsidR="001E6E07" w:rsidRPr="0073139E" w:rsidRDefault="001E6E07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</w:tcBorders>
            <w:vAlign w:val="center"/>
          </w:tcPr>
          <w:p w14:paraId="408C0E2C" w14:textId="77777777" w:rsidR="001E6E07" w:rsidRPr="00C85885" w:rsidRDefault="001E6E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58087A69" w14:textId="77777777" w:rsidR="001E6E07" w:rsidRPr="0073139E" w:rsidRDefault="001E6E07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</w:tcBorders>
            <w:vAlign w:val="center"/>
          </w:tcPr>
          <w:p w14:paraId="584CF279" w14:textId="77777777" w:rsidR="001E6E07" w:rsidRPr="00C85885" w:rsidRDefault="001E6E0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101A66D" w14:textId="77777777" w:rsidR="00DC1026" w:rsidRDefault="00DC1026" w:rsidP="00692B64">
      <w:pPr>
        <w:rPr>
          <w:rFonts w:ascii="Arial" w:eastAsia="Times New Roman" w:hAnsi="Arial" w:cs="Arial"/>
          <w:color w:val="222222"/>
          <w:sz w:val="32"/>
          <w:shd w:val="clear" w:color="auto" w:fill="FFFFFF"/>
        </w:rPr>
      </w:pPr>
    </w:p>
    <w:p w14:paraId="775A7FE8" w14:textId="77777777" w:rsidR="00F745D8" w:rsidRPr="00F745D8" w:rsidRDefault="00F745D8" w:rsidP="00692B64">
      <w:pPr>
        <w:rPr>
          <w:rFonts w:ascii="Arial" w:eastAsia="Times New Roman" w:hAnsi="Arial" w:cs="Arial"/>
          <w:color w:val="222222"/>
          <w:sz w:val="22"/>
          <w:shd w:val="clear" w:color="auto" w:fill="FFFFFF"/>
        </w:rPr>
      </w:pPr>
    </w:p>
    <w:tbl>
      <w:tblPr>
        <w:tblStyle w:val="aa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5"/>
        <w:gridCol w:w="3226"/>
        <w:gridCol w:w="2084"/>
        <w:gridCol w:w="3388"/>
      </w:tblGrid>
      <w:tr w:rsidR="00F745D8" w:rsidRPr="00C85885" w14:paraId="6D1A6559" w14:textId="77777777" w:rsidTr="00C65A3A">
        <w:trPr>
          <w:trHeight w:val="430"/>
        </w:trPr>
        <w:tc>
          <w:tcPr>
            <w:tcW w:w="2245" w:type="dxa"/>
            <w:tcBorders>
              <w:bottom w:val="single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14:paraId="65E9DF17" w14:textId="77777777" w:rsidR="00F745D8" w:rsidRPr="0073139E" w:rsidRDefault="00F745D8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NAME</w:t>
            </w:r>
          </w:p>
        </w:tc>
        <w:tc>
          <w:tcPr>
            <w:tcW w:w="8698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58206047" w14:textId="77777777" w:rsidR="00F745D8" w:rsidRPr="00C85885" w:rsidRDefault="00F745D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45D8" w:rsidRPr="00C85885" w14:paraId="2914C486" w14:textId="77777777" w:rsidTr="00C65A3A">
        <w:trPr>
          <w:trHeight w:val="430"/>
        </w:trPr>
        <w:tc>
          <w:tcPr>
            <w:tcW w:w="2245" w:type="dxa"/>
            <w:tcBorders>
              <w:bottom w:val="double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14:paraId="28AEF434" w14:textId="77777777" w:rsidR="00F745D8" w:rsidRPr="0073139E" w:rsidRDefault="00F745D8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LOCATION OF WORK</w:t>
            </w:r>
          </w:p>
        </w:tc>
        <w:tc>
          <w:tcPr>
            <w:tcW w:w="8698" w:type="dxa"/>
            <w:gridSpan w:val="3"/>
            <w:tcBorders>
              <w:bottom w:val="double" w:sz="4" w:space="0" w:color="808080" w:themeColor="background1" w:themeShade="80"/>
            </w:tcBorders>
            <w:vAlign w:val="center"/>
          </w:tcPr>
          <w:p w14:paraId="5ADB45E2" w14:textId="77777777" w:rsidR="00F745D8" w:rsidRPr="00C85885" w:rsidRDefault="00F745D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45D8" w:rsidRPr="00C85885" w14:paraId="3E678CA3" w14:textId="77777777" w:rsidTr="00C65A3A">
        <w:trPr>
          <w:trHeight w:val="430"/>
        </w:trPr>
        <w:tc>
          <w:tcPr>
            <w:tcW w:w="2245" w:type="dxa"/>
            <w:tcBorders>
              <w:top w:val="double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14:paraId="1CC3FEDB" w14:textId="77777777" w:rsidR="00F745D8" w:rsidRPr="0073139E" w:rsidRDefault="00F745D8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ONTRACT NO.</w:t>
            </w:r>
          </w:p>
        </w:tc>
        <w:tc>
          <w:tcPr>
            <w:tcW w:w="3226" w:type="dxa"/>
            <w:tcBorders>
              <w:top w:val="double" w:sz="4" w:space="0" w:color="808080" w:themeColor="background1" w:themeShade="80"/>
            </w:tcBorders>
            <w:vAlign w:val="center"/>
          </w:tcPr>
          <w:p w14:paraId="2614D78D" w14:textId="77777777" w:rsidR="00F745D8" w:rsidRPr="00C85885" w:rsidRDefault="00F745D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14:paraId="089DF459" w14:textId="77777777" w:rsidR="00F745D8" w:rsidRPr="0073139E" w:rsidRDefault="00F745D8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 ORDER NO.</w:t>
            </w:r>
          </w:p>
        </w:tc>
        <w:tc>
          <w:tcPr>
            <w:tcW w:w="3388" w:type="dxa"/>
            <w:tcBorders>
              <w:top w:val="double" w:sz="4" w:space="0" w:color="808080" w:themeColor="background1" w:themeShade="80"/>
            </w:tcBorders>
            <w:vAlign w:val="center"/>
          </w:tcPr>
          <w:p w14:paraId="2EB3AFAF" w14:textId="77777777" w:rsidR="00F745D8" w:rsidRPr="00C85885" w:rsidRDefault="00F745D8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58B2EAB" w14:textId="77777777" w:rsidR="001E6E07" w:rsidRDefault="001E6E07" w:rsidP="00692B6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tbl>
      <w:tblPr>
        <w:tblStyle w:val="aa"/>
        <w:tblW w:w="1093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21"/>
        <w:gridCol w:w="4434"/>
        <w:gridCol w:w="1427"/>
        <w:gridCol w:w="1427"/>
        <w:gridCol w:w="1427"/>
      </w:tblGrid>
      <w:tr w:rsidR="00F745D8" w:rsidRPr="00C81539" w14:paraId="3B0885EB" w14:textId="77777777" w:rsidTr="00B16F40">
        <w:trPr>
          <w:trHeight w:val="359"/>
        </w:trPr>
        <w:tc>
          <w:tcPr>
            <w:tcW w:w="10936" w:type="dxa"/>
            <w:gridSpan w:val="5"/>
            <w:shd w:val="clear" w:color="auto" w:fill="2B5258" w:themeFill="accent5" w:themeFillShade="80"/>
            <w:vAlign w:val="center"/>
          </w:tcPr>
          <w:p w14:paraId="678A2DB6" w14:textId="77777777" w:rsidR="00F745D8" w:rsidRPr="00C81539" w:rsidRDefault="00F745D8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ITEMIZED BREAKDOWN OF WORK</w:t>
            </w:r>
          </w:p>
        </w:tc>
      </w:tr>
      <w:tr w:rsidR="00CE6E7E" w:rsidRPr="00C75A25" w14:paraId="00832CCA" w14:textId="77777777" w:rsidTr="00B16F40">
        <w:trPr>
          <w:trHeight w:val="437"/>
        </w:trPr>
        <w:tc>
          <w:tcPr>
            <w:tcW w:w="2221" w:type="dxa"/>
            <w:shd w:val="clear" w:color="auto" w:fill="417A84" w:themeFill="accent5" w:themeFillShade="BF"/>
            <w:vAlign w:val="center"/>
          </w:tcPr>
          <w:p w14:paraId="51066A4D" w14:textId="77777777" w:rsidR="00CE6E7E" w:rsidRPr="00072091" w:rsidRDefault="002F2BD7" w:rsidP="00072091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MATERIAL</w:t>
            </w:r>
            <w:r w:rsidR="00CE6E7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NAME</w:t>
            </w:r>
          </w:p>
        </w:tc>
        <w:tc>
          <w:tcPr>
            <w:tcW w:w="4434" w:type="dxa"/>
            <w:tcBorders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7E28F552" w14:textId="77777777" w:rsidR="00CE6E7E" w:rsidRPr="00072091" w:rsidRDefault="00CE6E7E" w:rsidP="00072091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6F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ESCRIPTION</w:t>
            </w: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04583378" w14:textId="77777777" w:rsidR="00CE6E7E" w:rsidRPr="00072091" w:rsidRDefault="00CE6E7E" w:rsidP="00072091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QUANTITIY</w:t>
            </w: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46BB2CA1" w14:textId="77777777" w:rsidR="00CE6E7E" w:rsidRPr="00072091" w:rsidRDefault="00CE6E7E" w:rsidP="00072091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UNIT PRICE</w:t>
            </w: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15ABF282" w14:textId="77777777" w:rsidR="00CE6E7E" w:rsidRPr="00072091" w:rsidRDefault="002E389F" w:rsidP="00072091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MOUNT</w:t>
            </w:r>
          </w:p>
        </w:tc>
      </w:tr>
      <w:tr w:rsidR="002E389F" w:rsidRPr="002E389F" w14:paraId="548BCA3E" w14:textId="77777777" w:rsidTr="00B16F40">
        <w:trPr>
          <w:trHeight w:val="437"/>
        </w:trPr>
        <w:tc>
          <w:tcPr>
            <w:tcW w:w="2221" w:type="dxa"/>
            <w:shd w:val="clear" w:color="auto" w:fill="auto"/>
            <w:vAlign w:val="center"/>
          </w:tcPr>
          <w:p w14:paraId="4359E067" w14:textId="77777777" w:rsidR="00CE6E7E" w:rsidRPr="002E389F" w:rsidRDefault="00CE6E7E" w:rsidP="002E389F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02B0E6" w14:textId="77777777" w:rsidR="00CE6E7E" w:rsidRPr="002E389F" w:rsidRDefault="00CE6E7E" w:rsidP="002E389F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4958ED" w14:textId="77777777" w:rsidR="00CE6E7E" w:rsidRPr="002E389F" w:rsidRDefault="00CE6E7E" w:rsidP="002E389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E528C2" w14:textId="77777777" w:rsidR="00CE6E7E" w:rsidRPr="002E389F" w:rsidRDefault="00CE6E7E" w:rsidP="002E389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5957D8" w14:textId="77777777" w:rsidR="00CE6E7E" w:rsidRPr="002E389F" w:rsidRDefault="00CE6E7E" w:rsidP="002E389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14:paraId="18670846" w14:textId="77777777" w:rsidTr="00B16F40">
        <w:trPr>
          <w:trHeight w:val="437"/>
        </w:trPr>
        <w:tc>
          <w:tcPr>
            <w:tcW w:w="2221" w:type="dxa"/>
            <w:shd w:val="clear" w:color="auto" w:fill="auto"/>
            <w:vAlign w:val="center"/>
          </w:tcPr>
          <w:p w14:paraId="11DA7F06" w14:textId="77777777" w:rsidR="00CE6E7E" w:rsidRPr="002E389F" w:rsidRDefault="00CE6E7E" w:rsidP="002E389F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14:paraId="0647BC23" w14:textId="77777777" w:rsidR="00CE6E7E" w:rsidRPr="002E389F" w:rsidRDefault="00CE6E7E" w:rsidP="002E389F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09092B9D" w14:textId="77777777" w:rsidR="00CE6E7E" w:rsidRPr="002E389F" w:rsidRDefault="00CE6E7E" w:rsidP="002E389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3FDACF8C" w14:textId="77777777" w:rsidR="00CE6E7E" w:rsidRPr="002E389F" w:rsidRDefault="00CE6E7E" w:rsidP="002E389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4858F976" w14:textId="77777777" w:rsidR="00CE6E7E" w:rsidRPr="002E389F" w:rsidRDefault="00CE6E7E" w:rsidP="002E389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14:paraId="117BB4B4" w14:textId="77777777" w:rsidTr="00B16F40">
        <w:trPr>
          <w:trHeight w:val="437"/>
        </w:trPr>
        <w:tc>
          <w:tcPr>
            <w:tcW w:w="2221" w:type="dxa"/>
            <w:shd w:val="clear" w:color="auto" w:fill="auto"/>
            <w:vAlign w:val="center"/>
          </w:tcPr>
          <w:p w14:paraId="43B52831" w14:textId="77777777" w:rsidR="002E389F" w:rsidRPr="002E389F" w:rsidRDefault="002E389F" w:rsidP="002E389F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14:paraId="17D3B393" w14:textId="77777777" w:rsidR="002E389F" w:rsidRPr="002E389F" w:rsidRDefault="002E389F" w:rsidP="002E389F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2F9CC4BA" w14:textId="77777777" w:rsidR="002E389F" w:rsidRPr="002E389F" w:rsidRDefault="002E389F" w:rsidP="002E389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2C33E17F" w14:textId="77777777" w:rsidR="002E389F" w:rsidRPr="002E389F" w:rsidRDefault="002E389F" w:rsidP="002E389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5D5E9B61" w14:textId="77777777" w:rsidR="002E389F" w:rsidRPr="002E389F" w:rsidRDefault="002E389F" w:rsidP="002E389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14:paraId="29D7B159" w14:textId="77777777" w:rsidTr="00B16F40">
        <w:trPr>
          <w:trHeight w:val="437"/>
        </w:trPr>
        <w:tc>
          <w:tcPr>
            <w:tcW w:w="2221" w:type="dxa"/>
            <w:shd w:val="clear" w:color="auto" w:fill="auto"/>
            <w:vAlign w:val="center"/>
          </w:tcPr>
          <w:p w14:paraId="51D01669" w14:textId="77777777" w:rsidR="002E389F" w:rsidRPr="002E389F" w:rsidRDefault="002E389F" w:rsidP="002E389F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14:paraId="36F89CC0" w14:textId="77777777" w:rsidR="002E389F" w:rsidRPr="002E389F" w:rsidRDefault="002E389F" w:rsidP="002E389F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7AA24D16" w14:textId="77777777" w:rsidR="002E389F" w:rsidRPr="002E389F" w:rsidRDefault="002E389F" w:rsidP="002E389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3F742EF1" w14:textId="77777777" w:rsidR="002E389F" w:rsidRPr="002E389F" w:rsidRDefault="002E389F" w:rsidP="002E389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6739A765" w14:textId="77777777" w:rsidR="002E389F" w:rsidRPr="002E389F" w:rsidRDefault="002E389F" w:rsidP="002E389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14:paraId="4D8DA2A7" w14:textId="77777777" w:rsidTr="00B16F40">
        <w:trPr>
          <w:trHeight w:val="437"/>
        </w:trPr>
        <w:tc>
          <w:tcPr>
            <w:tcW w:w="2221" w:type="dxa"/>
            <w:shd w:val="clear" w:color="auto" w:fill="auto"/>
            <w:vAlign w:val="center"/>
          </w:tcPr>
          <w:p w14:paraId="52BB6D23" w14:textId="77777777" w:rsidR="002E389F" w:rsidRPr="002E389F" w:rsidRDefault="002E389F" w:rsidP="002E389F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14:paraId="7B56AE54" w14:textId="77777777" w:rsidR="002E389F" w:rsidRPr="002E389F" w:rsidRDefault="002E389F" w:rsidP="002E389F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476ACBD2" w14:textId="77777777" w:rsidR="002E389F" w:rsidRPr="002E389F" w:rsidRDefault="002E389F" w:rsidP="002E389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671A0224" w14:textId="77777777" w:rsidR="002E389F" w:rsidRPr="002E389F" w:rsidRDefault="002E389F" w:rsidP="002E389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6BD10A86" w14:textId="77777777" w:rsidR="002E389F" w:rsidRPr="002E389F" w:rsidRDefault="002E389F" w:rsidP="002E389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389F" w:rsidRPr="002E389F" w14:paraId="772F1D97" w14:textId="77777777" w:rsidTr="00B16F40">
        <w:trPr>
          <w:trHeight w:val="437"/>
        </w:trPr>
        <w:tc>
          <w:tcPr>
            <w:tcW w:w="222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DA5B0C4" w14:textId="77777777" w:rsidR="002E389F" w:rsidRPr="002E389F" w:rsidRDefault="002E389F" w:rsidP="002E389F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87B2FB5" w14:textId="77777777" w:rsidR="002E389F" w:rsidRPr="002E389F" w:rsidRDefault="002E389F" w:rsidP="002E389F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8E23128" w14:textId="77777777" w:rsidR="002E389F" w:rsidRPr="002E389F" w:rsidRDefault="002E389F" w:rsidP="002E389F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5AA2AE" w:themeFill="accent5"/>
            <w:vAlign w:val="center"/>
          </w:tcPr>
          <w:p w14:paraId="7884B5C7" w14:textId="77777777" w:rsidR="002E389F" w:rsidRPr="002E389F" w:rsidRDefault="002E389F" w:rsidP="002E389F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427" w:type="dxa"/>
            <w:tcBorders>
              <w:left w:val="single" w:sz="12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DECEE" w:themeFill="accent5" w:themeFillTint="33"/>
            <w:vAlign w:val="center"/>
          </w:tcPr>
          <w:p w14:paraId="163E82DD" w14:textId="77777777" w:rsidR="002E389F" w:rsidRPr="002E389F" w:rsidRDefault="002E389F" w:rsidP="002E389F">
            <w:pPr>
              <w:pStyle w:val="a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F2BD7" w:rsidRPr="00072091" w14:paraId="11294045" w14:textId="77777777" w:rsidTr="00B16F40">
        <w:trPr>
          <w:trHeight w:val="437"/>
        </w:trPr>
        <w:tc>
          <w:tcPr>
            <w:tcW w:w="6655" w:type="dxa"/>
            <w:gridSpan w:val="2"/>
            <w:shd w:val="clear" w:color="auto" w:fill="417A84" w:themeFill="accent5" w:themeFillShade="BF"/>
            <w:vAlign w:val="center"/>
          </w:tcPr>
          <w:p w14:paraId="658F2ABB" w14:textId="77777777" w:rsidR="002F2BD7" w:rsidRPr="00072091" w:rsidRDefault="002F2BD7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LABOR</w:t>
            </w: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406731F5" w14:textId="77777777" w:rsidR="002F2BD7" w:rsidRPr="00072091" w:rsidRDefault="002F2BD7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O. OF HRS</w:t>
            </w: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51F45EAB" w14:textId="77777777" w:rsidR="002F2BD7" w:rsidRPr="00072091" w:rsidRDefault="002F2BD7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ATE</w:t>
            </w: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26E097B8" w14:textId="77777777" w:rsidR="002F2BD7" w:rsidRPr="00072091" w:rsidRDefault="002F2BD7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MOUNT</w:t>
            </w:r>
          </w:p>
        </w:tc>
      </w:tr>
      <w:tr w:rsidR="002F2BD7" w:rsidRPr="002E389F" w14:paraId="162ACA36" w14:textId="77777777" w:rsidTr="00B16F40">
        <w:trPr>
          <w:trHeight w:val="437"/>
        </w:trPr>
        <w:tc>
          <w:tcPr>
            <w:tcW w:w="6655" w:type="dxa"/>
            <w:gridSpan w:val="2"/>
            <w:shd w:val="clear" w:color="auto" w:fill="BCD9DE" w:themeFill="accent5" w:themeFillTint="66"/>
            <w:vAlign w:val="center"/>
          </w:tcPr>
          <w:p w14:paraId="7693430C" w14:textId="77777777" w:rsidR="002F2BD7" w:rsidRPr="002E389F" w:rsidRDefault="002F2BD7" w:rsidP="002F2BD7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ULAR PAY</w:t>
            </w: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80151B" w14:textId="77777777" w:rsidR="002F2BD7" w:rsidRPr="002E389F" w:rsidRDefault="002F2BD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B65617" w14:textId="77777777" w:rsidR="002F2BD7" w:rsidRPr="002E389F" w:rsidRDefault="002F2BD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11B3C7" w14:textId="77777777" w:rsidR="002F2BD7" w:rsidRPr="002E389F" w:rsidRDefault="002F2BD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2BD7" w:rsidRPr="002E389F" w14:paraId="4007BAF6" w14:textId="77777777" w:rsidTr="00B16F40">
        <w:trPr>
          <w:trHeight w:val="437"/>
        </w:trPr>
        <w:tc>
          <w:tcPr>
            <w:tcW w:w="6655" w:type="dxa"/>
            <w:gridSpan w:val="2"/>
            <w:shd w:val="clear" w:color="auto" w:fill="BCD9DE" w:themeFill="accent5" w:themeFillTint="66"/>
            <w:vAlign w:val="center"/>
          </w:tcPr>
          <w:p w14:paraId="029C4932" w14:textId="77777777" w:rsidR="002F2BD7" w:rsidRPr="002E389F" w:rsidRDefault="002F2BD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VERTIME PA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0B0B2E5" w14:textId="77777777" w:rsidR="002F2BD7" w:rsidRPr="002E389F" w:rsidRDefault="002F2BD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55CBC9B8" w14:textId="77777777" w:rsidR="002F2BD7" w:rsidRPr="002E389F" w:rsidRDefault="002F2BD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0606701D" w14:textId="77777777" w:rsidR="002F2BD7" w:rsidRPr="002E389F" w:rsidRDefault="002F2BD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70FB" w:rsidRPr="002E389F" w14:paraId="0BC35261" w14:textId="77777777" w:rsidTr="00B16F40">
        <w:trPr>
          <w:trHeight w:val="437"/>
        </w:trPr>
        <w:tc>
          <w:tcPr>
            <w:tcW w:w="2221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C5294" w14:textId="77777777" w:rsidR="006C70FB" w:rsidRPr="002E389F" w:rsidRDefault="006C70FB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897C3" w14:textId="77777777" w:rsidR="006C70FB" w:rsidRPr="002E389F" w:rsidRDefault="006C70FB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427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D82DCD3" w14:textId="77777777" w:rsidR="006C70FB" w:rsidRPr="002E389F" w:rsidRDefault="006C70FB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5AA2AE" w:themeFill="accent5"/>
            <w:vAlign w:val="center"/>
          </w:tcPr>
          <w:p w14:paraId="705E3AFA" w14:textId="77777777" w:rsidR="006C70FB" w:rsidRPr="002E389F" w:rsidRDefault="006C70FB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427" w:type="dxa"/>
            <w:tcBorders>
              <w:left w:val="single" w:sz="12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DECEE" w:themeFill="accent5" w:themeFillTint="33"/>
            <w:vAlign w:val="center"/>
          </w:tcPr>
          <w:p w14:paraId="6A098F17" w14:textId="77777777" w:rsidR="006C70FB" w:rsidRPr="002E389F" w:rsidRDefault="006C70FB" w:rsidP="009A70A0">
            <w:pPr>
              <w:pStyle w:val="a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F2BD7" w:rsidRPr="00072091" w14:paraId="2FC51658" w14:textId="77777777" w:rsidTr="00B16F40">
        <w:trPr>
          <w:trHeight w:val="437"/>
        </w:trPr>
        <w:tc>
          <w:tcPr>
            <w:tcW w:w="6655" w:type="dxa"/>
            <w:gridSpan w:val="2"/>
            <w:shd w:val="clear" w:color="auto" w:fill="417A84" w:themeFill="accent5" w:themeFillShade="BF"/>
            <w:vAlign w:val="center"/>
          </w:tcPr>
          <w:p w14:paraId="5F3C11BA" w14:textId="77777777" w:rsidR="002F2BD7" w:rsidRPr="00072091" w:rsidRDefault="002F2BD7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EQUIPMENT</w:t>
            </w: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1E80F925" w14:textId="77777777" w:rsidR="002F2BD7" w:rsidRPr="00072091" w:rsidRDefault="002F2BD7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O. OF HRS</w:t>
            </w: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54E2BB7C" w14:textId="77777777" w:rsidR="002F2BD7" w:rsidRPr="00072091" w:rsidRDefault="002F2BD7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ATE</w:t>
            </w: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193F62FC" w14:textId="77777777" w:rsidR="002F2BD7" w:rsidRPr="00072091" w:rsidRDefault="002F2BD7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MOUNT</w:t>
            </w:r>
          </w:p>
        </w:tc>
      </w:tr>
      <w:tr w:rsidR="002F2BD7" w:rsidRPr="002E389F" w14:paraId="7BBDAE10" w14:textId="77777777" w:rsidTr="00B16F40">
        <w:trPr>
          <w:trHeight w:val="437"/>
        </w:trPr>
        <w:tc>
          <w:tcPr>
            <w:tcW w:w="6655" w:type="dxa"/>
            <w:gridSpan w:val="2"/>
            <w:shd w:val="clear" w:color="auto" w:fill="BCD9DE" w:themeFill="accent5" w:themeFillTint="66"/>
            <w:vAlign w:val="center"/>
          </w:tcPr>
          <w:p w14:paraId="36F6FBAC" w14:textId="77777777" w:rsidR="002F2BD7" w:rsidRPr="002E389F" w:rsidRDefault="002F2BD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NTED</w:t>
            </w: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21B6D3" w14:textId="77777777" w:rsidR="002F2BD7" w:rsidRPr="002E389F" w:rsidRDefault="002F2BD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6F7F1C" w14:textId="77777777" w:rsidR="002F2BD7" w:rsidRPr="002E389F" w:rsidRDefault="002F2BD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6C59CB" w14:textId="77777777" w:rsidR="002F2BD7" w:rsidRPr="002E389F" w:rsidRDefault="002F2BD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2BD7" w:rsidRPr="002E389F" w14:paraId="6327551E" w14:textId="77777777" w:rsidTr="00B16F40">
        <w:trPr>
          <w:trHeight w:val="437"/>
        </w:trPr>
        <w:tc>
          <w:tcPr>
            <w:tcW w:w="6655" w:type="dxa"/>
            <w:gridSpan w:val="2"/>
            <w:shd w:val="clear" w:color="auto" w:fill="BCD9DE" w:themeFill="accent5" w:themeFillTint="66"/>
            <w:vAlign w:val="center"/>
          </w:tcPr>
          <w:p w14:paraId="36CB9C9D" w14:textId="77777777" w:rsidR="002F2BD7" w:rsidRPr="002E389F" w:rsidRDefault="002F2BD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WNED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C44162A" w14:textId="77777777" w:rsidR="002F2BD7" w:rsidRPr="002E389F" w:rsidRDefault="002F2BD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1B132F03" w14:textId="77777777" w:rsidR="002F2BD7" w:rsidRPr="002E389F" w:rsidRDefault="002F2BD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49FF5331" w14:textId="77777777" w:rsidR="002F2BD7" w:rsidRPr="002E389F" w:rsidRDefault="002F2BD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2BD7" w:rsidRPr="002E389F" w14:paraId="03200004" w14:textId="77777777" w:rsidTr="00B16F40">
        <w:trPr>
          <w:trHeight w:val="437"/>
        </w:trPr>
        <w:tc>
          <w:tcPr>
            <w:tcW w:w="6655" w:type="dxa"/>
            <w:gridSpan w:val="2"/>
            <w:shd w:val="clear" w:color="auto" w:fill="BCD9DE" w:themeFill="accent5" w:themeFillTint="66"/>
            <w:vAlign w:val="center"/>
          </w:tcPr>
          <w:p w14:paraId="76F94353" w14:textId="77777777" w:rsidR="002F2BD7" w:rsidRDefault="002F2BD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UCKING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398C8C7" w14:textId="77777777" w:rsidR="002F2BD7" w:rsidRPr="002E389F" w:rsidRDefault="002F2BD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275B5D6D" w14:textId="77777777" w:rsidR="002F2BD7" w:rsidRPr="002E389F" w:rsidRDefault="002F2BD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771BDDFC" w14:textId="77777777" w:rsidR="002F2BD7" w:rsidRPr="002E389F" w:rsidRDefault="002F2BD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2BD7" w:rsidRPr="002E389F" w14:paraId="16C5D7FD" w14:textId="77777777" w:rsidTr="00B16F40">
        <w:trPr>
          <w:trHeight w:val="437"/>
        </w:trPr>
        <w:tc>
          <w:tcPr>
            <w:tcW w:w="2221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D497B" w14:textId="77777777" w:rsidR="002F2BD7" w:rsidRPr="002E389F" w:rsidRDefault="002F2BD7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8DE15" w14:textId="77777777" w:rsidR="002F2BD7" w:rsidRDefault="002F2BD7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F9CB9DA" w14:textId="77777777" w:rsidR="002F2BD7" w:rsidRPr="002E389F" w:rsidRDefault="002F2BD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5AA2AE" w:themeFill="accent5"/>
            <w:vAlign w:val="center"/>
          </w:tcPr>
          <w:p w14:paraId="2A929B2A" w14:textId="77777777" w:rsidR="002F2BD7" w:rsidRDefault="002F2BD7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427" w:type="dxa"/>
            <w:tcBorders>
              <w:left w:val="single" w:sz="12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DECEE" w:themeFill="accent5" w:themeFillTint="33"/>
            <w:vAlign w:val="center"/>
          </w:tcPr>
          <w:p w14:paraId="55577239" w14:textId="77777777" w:rsidR="002F2BD7" w:rsidRPr="002E389F" w:rsidRDefault="002F2BD7" w:rsidP="009A70A0">
            <w:pPr>
              <w:pStyle w:val="a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F2BD7" w:rsidRPr="002E389F" w14:paraId="47A7EAD3" w14:textId="77777777" w:rsidTr="00B16F40">
        <w:trPr>
          <w:trHeight w:val="437"/>
        </w:trPr>
        <w:tc>
          <w:tcPr>
            <w:tcW w:w="6655" w:type="dxa"/>
            <w:gridSpan w:val="2"/>
            <w:tcBorders>
              <w:bottom w:val="single" w:sz="18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3EFBD23D" w14:textId="77777777" w:rsidR="002F2BD7" w:rsidRDefault="002F2BD7" w:rsidP="002F2BD7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VERHEAD (MATERIAL, LABOR, &amp; EQUIPMENT TOTAL)</w:t>
            </w:r>
          </w:p>
        </w:tc>
        <w:tc>
          <w:tcPr>
            <w:tcW w:w="1427" w:type="dxa"/>
            <w:tcBorders>
              <w:bottom w:val="single" w:sz="18" w:space="0" w:color="808080" w:themeColor="background1" w:themeShade="80"/>
            </w:tcBorders>
            <w:shd w:val="clear" w:color="auto" w:fill="DDECEE" w:themeFill="accent5" w:themeFillTint="33"/>
            <w:vAlign w:val="center"/>
          </w:tcPr>
          <w:p w14:paraId="5DBD3305" w14:textId="77777777" w:rsidR="002F2BD7" w:rsidRPr="002E389F" w:rsidRDefault="002F2BD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14:paraId="3E5B1DE2" w14:textId="77777777" w:rsidR="002F2BD7" w:rsidRPr="002E389F" w:rsidRDefault="002F2BD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 15%</w:t>
            </w: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DECEE" w:themeFill="accent5" w:themeFillTint="33"/>
            <w:vAlign w:val="center"/>
          </w:tcPr>
          <w:p w14:paraId="4896437D" w14:textId="77777777" w:rsidR="002F2BD7" w:rsidRPr="002E389F" w:rsidRDefault="002F2BD7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16F40" w:rsidRPr="00072091" w14:paraId="7939B507" w14:textId="77777777" w:rsidTr="00B16F40">
        <w:trPr>
          <w:trHeight w:val="437"/>
        </w:trPr>
        <w:tc>
          <w:tcPr>
            <w:tcW w:w="6655" w:type="dxa"/>
            <w:gridSpan w:val="2"/>
            <w:tcBorders>
              <w:top w:val="single" w:sz="18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0FE88762" w14:textId="77777777" w:rsidR="00B16F40" w:rsidRPr="00072091" w:rsidRDefault="00B16F40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UBCONTRACTORS</w:t>
            </w: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669E6F33" w14:textId="77777777" w:rsidR="00B16F40" w:rsidRPr="00072091" w:rsidRDefault="00B16F40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O. OF HRS</w:t>
            </w: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671CE4FF" w14:textId="77777777" w:rsidR="00B16F40" w:rsidRPr="00072091" w:rsidRDefault="00B16F40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ATE</w:t>
            </w: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5A89F2F0" w14:textId="77777777" w:rsidR="00B16F40" w:rsidRPr="00072091" w:rsidRDefault="00B16F40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MOUNT</w:t>
            </w:r>
          </w:p>
        </w:tc>
      </w:tr>
      <w:tr w:rsidR="00B16F40" w:rsidRPr="002E389F" w14:paraId="498CF660" w14:textId="77777777" w:rsidTr="00B16F40">
        <w:trPr>
          <w:trHeight w:val="437"/>
        </w:trPr>
        <w:tc>
          <w:tcPr>
            <w:tcW w:w="6655" w:type="dxa"/>
            <w:gridSpan w:val="2"/>
            <w:shd w:val="clear" w:color="auto" w:fill="BCD9DE" w:themeFill="accent5" w:themeFillTint="66"/>
            <w:vAlign w:val="center"/>
          </w:tcPr>
          <w:p w14:paraId="35E2D790" w14:textId="77777777" w:rsidR="00B16F40" w:rsidRPr="002E389F" w:rsidRDefault="00B16F40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CONTRACTOR 1</w:t>
            </w: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747944" w14:textId="77777777" w:rsidR="00B16F40" w:rsidRPr="002E389F" w:rsidRDefault="00B16F40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5D0A42" w14:textId="77777777" w:rsidR="00B16F40" w:rsidRPr="002E389F" w:rsidRDefault="00B16F40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5F56AD" w14:textId="77777777" w:rsidR="00B16F40" w:rsidRPr="002E389F" w:rsidRDefault="00B16F40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16F40" w:rsidRPr="002E389F" w14:paraId="5FAEA0CF" w14:textId="77777777" w:rsidTr="00B16F40">
        <w:trPr>
          <w:trHeight w:val="437"/>
        </w:trPr>
        <w:tc>
          <w:tcPr>
            <w:tcW w:w="6655" w:type="dxa"/>
            <w:gridSpan w:val="2"/>
            <w:shd w:val="clear" w:color="auto" w:fill="BCD9DE" w:themeFill="accent5" w:themeFillTint="66"/>
            <w:vAlign w:val="center"/>
          </w:tcPr>
          <w:p w14:paraId="3FD49E50" w14:textId="77777777" w:rsidR="00B16F40" w:rsidRPr="002E389F" w:rsidRDefault="00B16F40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CONTRACTOR 2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ACA29F1" w14:textId="77777777" w:rsidR="00B16F40" w:rsidRPr="002E389F" w:rsidRDefault="00B16F40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18B7FC50" w14:textId="77777777" w:rsidR="00B16F40" w:rsidRPr="002E389F" w:rsidRDefault="00B16F40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655742E8" w14:textId="77777777" w:rsidR="00B16F40" w:rsidRPr="002E389F" w:rsidRDefault="00B16F40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16F40" w:rsidRPr="002E389F" w14:paraId="3C1DDEED" w14:textId="77777777" w:rsidTr="00B16F40">
        <w:trPr>
          <w:trHeight w:val="437"/>
        </w:trPr>
        <w:tc>
          <w:tcPr>
            <w:tcW w:w="6655" w:type="dxa"/>
            <w:gridSpan w:val="2"/>
            <w:shd w:val="clear" w:color="auto" w:fill="BCD9DE" w:themeFill="accent5" w:themeFillTint="66"/>
            <w:vAlign w:val="center"/>
          </w:tcPr>
          <w:p w14:paraId="495C1FEE" w14:textId="77777777" w:rsidR="00B16F40" w:rsidRDefault="00B16F40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CONTRACTOR 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E41DB87" w14:textId="77777777" w:rsidR="00B16F40" w:rsidRPr="002E389F" w:rsidRDefault="00B16F40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6F8FC3B9" w14:textId="77777777" w:rsidR="00B16F40" w:rsidRPr="002E389F" w:rsidRDefault="00B16F40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79548FCF" w14:textId="77777777" w:rsidR="00B16F40" w:rsidRPr="002E389F" w:rsidRDefault="00B16F40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16F40" w:rsidRPr="002E389F" w14:paraId="56EE08B2" w14:textId="77777777" w:rsidTr="00B16F40">
        <w:trPr>
          <w:trHeight w:val="437"/>
        </w:trPr>
        <w:tc>
          <w:tcPr>
            <w:tcW w:w="2221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E0522" w14:textId="77777777" w:rsidR="00B16F40" w:rsidRPr="002E389F" w:rsidRDefault="00B16F40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7DDCB" w14:textId="77777777" w:rsidR="00B16F40" w:rsidRDefault="00B16F40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808080" w:themeColor="background1" w:themeShade="80"/>
              <w:left w:val="nil"/>
              <w:bottom w:val="single" w:sz="1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AA47291" w14:textId="77777777" w:rsidR="00B16F40" w:rsidRPr="002E389F" w:rsidRDefault="00B16F40" w:rsidP="009A70A0">
            <w:pPr>
              <w:pStyle w:val="a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5AA2AE" w:themeFill="accent5"/>
            <w:vAlign w:val="center"/>
          </w:tcPr>
          <w:p w14:paraId="61CBD288" w14:textId="77777777" w:rsidR="00B16F40" w:rsidRDefault="00B16F40" w:rsidP="009A70A0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427" w:type="dxa"/>
            <w:tcBorders>
              <w:left w:val="single" w:sz="12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DECEE" w:themeFill="accent5" w:themeFillTint="33"/>
            <w:vAlign w:val="center"/>
          </w:tcPr>
          <w:p w14:paraId="63588B8A" w14:textId="77777777" w:rsidR="00B16F40" w:rsidRPr="002E389F" w:rsidRDefault="00B16F40" w:rsidP="009A70A0">
            <w:pPr>
              <w:pStyle w:val="a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139D5" w:rsidRPr="002E389F" w14:paraId="1C454860" w14:textId="77777777" w:rsidTr="00B16F40">
        <w:trPr>
          <w:trHeight w:val="438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06D29" w14:textId="77777777" w:rsidR="00B139D5" w:rsidRPr="002E389F" w:rsidRDefault="00B139D5" w:rsidP="002E389F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AF85EDD" w14:textId="77777777" w:rsidR="00B139D5" w:rsidRPr="002E389F" w:rsidRDefault="00B139D5" w:rsidP="002E389F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18" w:space="0" w:color="808080" w:themeColor="background1" w:themeShade="80"/>
              <w:left w:val="single" w:sz="12" w:space="0" w:color="808080" w:themeColor="background1" w:themeShade="80"/>
              <w:bottom w:val="single" w:sz="1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14:paraId="355C1B21" w14:textId="77777777" w:rsidR="00B139D5" w:rsidRDefault="00B139D5" w:rsidP="002E389F">
            <w:pPr>
              <w:pStyle w:val="a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ND TOTAL</w:t>
            </w:r>
          </w:p>
        </w:tc>
        <w:tc>
          <w:tcPr>
            <w:tcW w:w="1427" w:type="dxa"/>
            <w:tcBorders>
              <w:top w:val="single" w:sz="18" w:space="0" w:color="808080" w:themeColor="background1" w:themeShade="80"/>
              <w:left w:val="single" w:sz="12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BCD9DE" w:themeFill="accent5" w:themeFillTint="66"/>
            <w:vAlign w:val="center"/>
          </w:tcPr>
          <w:p w14:paraId="29898879" w14:textId="77777777" w:rsidR="00B139D5" w:rsidRPr="002E389F" w:rsidRDefault="00B139D5" w:rsidP="002E389F">
            <w:pPr>
              <w:pStyle w:val="a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8F64A1E" w14:textId="77777777" w:rsidR="00B139D5" w:rsidRDefault="00B139D5" w:rsidP="00692B6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tbl>
      <w:tblPr>
        <w:tblStyle w:val="aa"/>
        <w:tblW w:w="1091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="00CA6D0B" w:rsidRPr="00C85885" w14:paraId="4100CEA3" w14:textId="77777777" w:rsidTr="00C65A3A">
        <w:trPr>
          <w:trHeight w:val="720"/>
        </w:trPr>
        <w:tc>
          <w:tcPr>
            <w:tcW w:w="2065" w:type="dxa"/>
            <w:tcBorders>
              <w:bottom w:val="dotted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14:paraId="0B862011" w14:textId="77777777" w:rsidR="00CA6D0B" w:rsidRPr="006F5DD9" w:rsidRDefault="00CA6D0B" w:rsidP="009A70A0">
            <w:pPr>
              <w:pStyle w:val="a3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ONTRACTOR SIGNATURE</w:t>
            </w:r>
          </w:p>
        </w:tc>
        <w:tc>
          <w:tcPr>
            <w:tcW w:w="3406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3388E460" w14:textId="77777777" w:rsidR="00CA6D0B" w:rsidRPr="00C85885" w:rsidRDefault="00CA6D0B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14:paraId="25ADF332" w14:textId="77777777" w:rsidR="00CA6D0B" w:rsidRPr="0073139E" w:rsidRDefault="00CA6D0B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MANAGER SIGNATURE</w:t>
            </w:r>
          </w:p>
        </w:tc>
        <w:tc>
          <w:tcPr>
            <w:tcW w:w="3643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1D57811C" w14:textId="77777777" w:rsidR="00CA6D0B" w:rsidRPr="00C85885" w:rsidRDefault="00CA6D0B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A6D0B" w:rsidRPr="00C85885" w14:paraId="4CBFE1CA" w14:textId="77777777" w:rsidTr="00C65A3A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57041749" w14:textId="77777777" w:rsidR="00CA6D0B" w:rsidRPr="0073139E" w:rsidRDefault="00CA6D0B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2FE1DB7" w14:textId="77777777" w:rsidR="00CA6D0B" w:rsidRPr="00C85885" w:rsidRDefault="00CA6D0B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417A84" w:themeFill="accent5" w:themeFillShade="BF"/>
            <w:vAlign w:val="center"/>
          </w:tcPr>
          <w:p w14:paraId="79C6D948" w14:textId="77777777" w:rsidR="00CA6D0B" w:rsidRPr="0073139E" w:rsidRDefault="00CA6D0B" w:rsidP="009A70A0">
            <w:pPr>
              <w:pStyle w:val="a3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C8A9D42" w14:textId="77777777" w:rsidR="00CA6D0B" w:rsidRPr="00C85885" w:rsidRDefault="00CA6D0B" w:rsidP="009A70A0">
            <w:pPr>
              <w:pStyle w:val="a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845E30A" w14:textId="77777777" w:rsidR="00122EFB" w:rsidRPr="00CA7E3F" w:rsidRDefault="00122EFB" w:rsidP="00122EFB">
      <w:pPr>
        <w:outlineLvl w:val="0"/>
        <w:rPr>
          <w:rFonts w:ascii="Arial" w:hAnsi="Arial" w:cs="Arial"/>
          <w:b/>
          <w:color w:val="417A84" w:themeColor="accent5" w:themeShade="BF"/>
          <w:sz w:val="20"/>
          <w:szCs w:val="20"/>
        </w:rPr>
      </w:pPr>
    </w:p>
    <w:sectPr w:rsidR="00122EFB" w:rsidRPr="00CA7E3F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8ABE7" w14:textId="77777777" w:rsidR="00145746" w:rsidRDefault="00145746" w:rsidP="00B01A05">
      <w:r>
        <w:separator/>
      </w:r>
    </w:p>
  </w:endnote>
  <w:endnote w:type="continuationSeparator" w:id="0">
    <w:p w14:paraId="0D1692C7" w14:textId="77777777" w:rsidR="00145746" w:rsidRDefault="0014574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B00B4" w14:textId="77777777" w:rsidR="00145746" w:rsidRDefault="00145746" w:rsidP="00B01A05">
      <w:r>
        <w:separator/>
      </w:r>
    </w:p>
  </w:footnote>
  <w:footnote w:type="continuationSeparator" w:id="0">
    <w:p w14:paraId="4A31FF3C" w14:textId="77777777" w:rsidR="00145746" w:rsidRDefault="00145746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417A84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417A84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417A84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417A84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417A84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417A84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417A84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417A84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46"/>
    <w:rsid w:val="0000378B"/>
    <w:rsid w:val="000068A2"/>
    <w:rsid w:val="00007337"/>
    <w:rsid w:val="00015D84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45746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126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0EE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0CE4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49A5"/>
    <w:rsid w:val="009168B2"/>
    <w:rsid w:val="00920119"/>
    <w:rsid w:val="00931BAD"/>
    <w:rsid w:val="00935687"/>
    <w:rsid w:val="00937B38"/>
    <w:rsid w:val="00944B44"/>
    <w:rsid w:val="009533A9"/>
    <w:rsid w:val="00996860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85A2E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C620E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2B9C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0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0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g0i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59221C-D82A-480F-A9FD-15ED2FA1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hange-Order-Log-Template-WORD%20-%20SR%20edits</Template>
  <TotalTime>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6-11-18T18:21:00Z</cp:lastPrinted>
  <dcterms:created xsi:type="dcterms:W3CDTF">2017-04-18T17:14:00Z</dcterms:created>
  <dcterms:modified xsi:type="dcterms:W3CDTF">2017-04-18T17:15:00Z</dcterms:modified>
</cp:coreProperties>
</file>